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2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2 housings 3/8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1008638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B06 FS-006332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305107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7358500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5107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5293463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8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Left short lever, flat handle, left safety lock, bent vers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3/ SA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JIC 37°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3/ SA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JIC 37°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 w:rsidR="00BB665E" w:rsidP="00713DFD">
            <w:pPr>
              <w:rPr>
                <w:b/>
                <w:noProof/>
                <w:sz w:val="2"/>
                <w:szCs w:val="2"/>
                <w:lang w:eastAsia="it-IT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3485" cy="753745"/>
                  <wp:effectExtent l="0" t="0" r="5715" b="8255"/>
                  <wp:docPr id="35" name="Immagin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03741" name=""/>
                          <pic:cNvPicPr/>
                        </pic:nvPicPr>
                        <pic:blipFill rotWithShape="1">
                          <a:blip xmlns:r="http://schemas.openxmlformats.org/officeDocument/2006/relationships" r:embed="rId8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39" r="3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9884" cy="819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GP4 (PINS), KIT SP5 S (SAFETY LOCK), KIT TA PB06 (CAP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PB06 JD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20"/>
        <w:gridCol w:w="1368"/>
        <w:gridCol w:w="2353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B06 FS-006332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